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F1" w:rsidRDefault="00B753F1" w:rsidP="00B7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503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D44A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753F1" w:rsidRDefault="00B753F1" w:rsidP="00B7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B753F1" w:rsidRDefault="00B753F1" w:rsidP="00B7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F1" w:rsidRDefault="00B753F1" w:rsidP="00B7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F1" w:rsidRDefault="00B753F1" w:rsidP="00B7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53F1" w:rsidRDefault="00B753F1" w:rsidP="00B7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F1" w:rsidRDefault="00B753F1" w:rsidP="00B7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F1" w:rsidRDefault="00487061" w:rsidP="00B75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7 мая </w:t>
      </w:r>
      <w:r w:rsidR="00B753F1">
        <w:rPr>
          <w:rFonts w:ascii="Times New Roman" w:hAnsi="Times New Roman" w:cs="Times New Roman"/>
          <w:sz w:val="28"/>
          <w:szCs w:val="28"/>
        </w:rPr>
        <w:t xml:space="preserve">    2021 года                                                                     №</w:t>
      </w:r>
      <w:r w:rsidR="00652952">
        <w:rPr>
          <w:rFonts w:ascii="Times New Roman" w:hAnsi="Times New Roman" w:cs="Times New Roman"/>
          <w:sz w:val="28"/>
          <w:szCs w:val="28"/>
        </w:rPr>
        <w:t xml:space="preserve"> 313</w:t>
      </w:r>
    </w:p>
    <w:p w:rsidR="00B753F1" w:rsidRPr="006B531D" w:rsidRDefault="00B753F1" w:rsidP="00B753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B753F1" w:rsidRPr="006B531D" w:rsidRDefault="00B753F1" w:rsidP="00B753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53F1" w:rsidRPr="006B531D" w:rsidRDefault="00B753F1" w:rsidP="00B753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53F1" w:rsidRPr="00F411F0" w:rsidRDefault="00B753F1" w:rsidP="00B753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1F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142BF">
        <w:rPr>
          <w:rFonts w:ascii="Times New Roman" w:hAnsi="Times New Roman" w:cs="Times New Roman"/>
          <w:b/>
          <w:sz w:val="28"/>
          <w:szCs w:val="28"/>
        </w:rPr>
        <w:t>положение об отделе образования муниципального казенного учреждения Комитета образования муниципального района «Хилокский район»</w:t>
      </w:r>
    </w:p>
    <w:p w:rsidR="00B753F1" w:rsidRPr="00795389" w:rsidRDefault="00B753F1" w:rsidP="00B753F1">
      <w:pPr>
        <w:pStyle w:val="a3"/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</w:t>
      </w:r>
    </w:p>
    <w:p w:rsidR="00B753F1" w:rsidRDefault="00B753F1" w:rsidP="00B753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11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Федеральным законом от 29.12.2012 г. № 273-ФЗ «Об образовании в Российской Федерации» в связи с возникшей необходимостью администрация муниципального района «Хилокский район»  </w:t>
      </w:r>
    </w:p>
    <w:p w:rsidR="00B753F1" w:rsidRDefault="00B753F1" w:rsidP="00B753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B753F1" w:rsidRPr="004142BF" w:rsidRDefault="00B753F1" w:rsidP="00B753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78D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="004142BF" w:rsidRPr="00F411F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142BF">
        <w:rPr>
          <w:rFonts w:ascii="Times New Roman" w:hAnsi="Times New Roman" w:cs="Times New Roman"/>
          <w:b/>
          <w:sz w:val="28"/>
          <w:szCs w:val="28"/>
        </w:rPr>
        <w:t>положение об отделе образования муниципального казенного учреждения Комитета образования муниципального района «Хилокский район» от 21.11.2018 г. № 182</w:t>
      </w:r>
      <w:r w:rsidRPr="00C10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142BF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53F1" w:rsidRPr="00ED178D" w:rsidRDefault="00B753F1" w:rsidP="00B753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78D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142BF">
        <w:rPr>
          <w:rFonts w:ascii="Times New Roman" w:hAnsi="Times New Roman" w:cs="Times New Roman"/>
          <w:sz w:val="28"/>
          <w:szCs w:val="28"/>
        </w:rPr>
        <w:t>положение</w:t>
      </w:r>
      <w:r w:rsidRPr="00ED178D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(обнародования). </w:t>
      </w:r>
    </w:p>
    <w:p w:rsidR="00B753F1" w:rsidRPr="00ED178D" w:rsidRDefault="00B753F1" w:rsidP="00B753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78D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4142BF">
        <w:rPr>
          <w:rFonts w:ascii="Times New Roman" w:hAnsi="Times New Roman" w:cs="Times New Roman"/>
          <w:sz w:val="28"/>
          <w:szCs w:val="28"/>
        </w:rPr>
        <w:t>положение</w:t>
      </w:r>
      <w:r w:rsidRPr="00ED178D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района «Хилокский район».   </w:t>
      </w:r>
    </w:p>
    <w:p w:rsidR="00B753F1" w:rsidRDefault="00B753F1" w:rsidP="00B75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2BF" w:rsidRDefault="004142BF" w:rsidP="00B75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53F1" w:rsidRDefault="00B753F1" w:rsidP="00B75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53F1" w:rsidRDefault="00652952" w:rsidP="00B753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B753F1" w:rsidRPr="00F62BC7" w:rsidRDefault="00B753F1" w:rsidP="00B75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</w:t>
      </w:r>
      <w:r w:rsidR="0065295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2952">
        <w:rPr>
          <w:rFonts w:ascii="Times New Roman" w:hAnsi="Times New Roman" w:cs="Times New Roman"/>
          <w:sz w:val="28"/>
          <w:szCs w:val="28"/>
        </w:rPr>
        <w:t xml:space="preserve">Ю.Р. </w:t>
      </w:r>
      <w:proofErr w:type="spellStart"/>
      <w:r w:rsidR="00652952">
        <w:rPr>
          <w:rFonts w:ascii="Times New Roman" w:hAnsi="Times New Roman" w:cs="Times New Roman"/>
          <w:sz w:val="28"/>
          <w:szCs w:val="28"/>
        </w:rPr>
        <w:t>Шишм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3F1" w:rsidRDefault="00B753F1" w:rsidP="00B753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53F1" w:rsidRDefault="00B753F1" w:rsidP="00B753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3F1" w:rsidRDefault="00B753F1" w:rsidP="00B753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3F1" w:rsidRDefault="00B753F1" w:rsidP="00B753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3F1" w:rsidRDefault="00B753F1" w:rsidP="00B753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3F1" w:rsidRDefault="00B753F1" w:rsidP="00B753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3F1" w:rsidRDefault="00B753F1" w:rsidP="00B753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3F1" w:rsidRDefault="00B753F1" w:rsidP="00B753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2BF" w:rsidRDefault="004142BF" w:rsidP="00B753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3F1" w:rsidRDefault="00B753F1" w:rsidP="00B753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3F1" w:rsidRDefault="00B753F1" w:rsidP="00B753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3F1" w:rsidRDefault="00B753F1" w:rsidP="00B753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Ы</w:t>
      </w:r>
    </w:p>
    <w:p w:rsidR="00B753F1" w:rsidRDefault="00B753F1" w:rsidP="00B753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постановлением администрации </w:t>
      </w:r>
    </w:p>
    <w:p w:rsidR="00B753F1" w:rsidRDefault="00B753F1" w:rsidP="00B753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района</w:t>
      </w:r>
    </w:p>
    <w:p w:rsidR="00B753F1" w:rsidRDefault="00B753F1" w:rsidP="00B753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Хилокский район» </w:t>
      </w:r>
    </w:p>
    <w:p w:rsidR="00B753F1" w:rsidRDefault="00B753F1" w:rsidP="00B753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87061">
        <w:rPr>
          <w:rFonts w:ascii="Times New Roman" w:hAnsi="Times New Roman" w:cs="Times New Roman"/>
          <w:sz w:val="28"/>
          <w:szCs w:val="28"/>
        </w:rPr>
        <w:t xml:space="preserve">                    от    27.05.</w:t>
      </w:r>
      <w:r>
        <w:rPr>
          <w:rFonts w:ascii="Times New Roman" w:hAnsi="Times New Roman" w:cs="Times New Roman"/>
          <w:sz w:val="28"/>
          <w:szCs w:val="28"/>
        </w:rPr>
        <w:t xml:space="preserve">2021 г.   № </w:t>
      </w:r>
      <w:r w:rsidR="00487061">
        <w:rPr>
          <w:rFonts w:ascii="Times New Roman" w:hAnsi="Times New Roman" w:cs="Times New Roman"/>
          <w:sz w:val="28"/>
          <w:szCs w:val="28"/>
        </w:rPr>
        <w:t>313</w:t>
      </w:r>
      <w:bookmarkStart w:id="0" w:name="_GoBack"/>
      <w:bookmarkEnd w:id="0"/>
    </w:p>
    <w:p w:rsidR="00B753F1" w:rsidRDefault="00B753F1" w:rsidP="00B753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3F1" w:rsidRDefault="00B753F1" w:rsidP="00B753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53F1" w:rsidRDefault="00B753F1" w:rsidP="00B753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53F1" w:rsidRDefault="00B753F1" w:rsidP="00B7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1CD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4142BF" w:rsidRPr="00AF31CD" w:rsidRDefault="004142BF" w:rsidP="00B7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BF" w:rsidRPr="00F411F0" w:rsidRDefault="00B753F1" w:rsidP="004142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1CD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4142BF">
        <w:rPr>
          <w:rFonts w:ascii="Times New Roman" w:hAnsi="Times New Roman" w:cs="Times New Roman"/>
          <w:b/>
          <w:sz w:val="28"/>
          <w:szCs w:val="28"/>
        </w:rPr>
        <w:t>положение об отделе образования муниципального казенного учреждения Комитета образования муниципального района «Хилокский район»</w:t>
      </w:r>
    </w:p>
    <w:p w:rsidR="00B753F1" w:rsidRPr="00F411F0" w:rsidRDefault="00B753F1" w:rsidP="00B753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1" w:rsidRPr="009B68FD" w:rsidRDefault="00B753F1" w:rsidP="004142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68FD">
        <w:rPr>
          <w:rFonts w:ascii="Times New Roman" w:hAnsi="Times New Roman" w:cs="Times New Roman"/>
          <w:sz w:val="28"/>
          <w:szCs w:val="28"/>
        </w:rPr>
        <w:t xml:space="preserve">1. Пункт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9B6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5415A">
        <w:rPr>
          <w:rFonts w:ascii="Times New Roman" w:hAnsi="Times New Roman" w:cs="Times New Roman"/>
          <w:sz w:val="28"/>
          <w:szCs w:val="28"/>
        </w:rPr>
        <w:t>ложение</w:t>
      </w:r>
      <w:r w:rsidRPr="009B68FD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B753F1" w:rsidRPr="0025415A" w:rsidRDefault="004142BF" w:rsidP="004142B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</w:t>
      </w:r>
      <w:r w:rsidR="0025415A">
        <w:rPr>
          <w:rFonts w:ascii="Times New Roman" w:hAnsi="Times New Roman" w:cs="Times New Roman"/>
          <w:sz w:val="28"/>
          <w:szCs w:val="28"/>
        </w:rPr>
        <w:t xml:space="preserve"> из Положения пункт 2.3.3 «За реализацией общедоступного и бесплатного дошкольного, начального общего, основного общего, среднего общего образования, в том числе с учетом психофизических особенностей и состояния здоровья обучающихся, формами получения образования</w:t>
      </w:r>
      <w:proofErr w:type="gramStart"/>
      <w:r w:rsidR="0025415A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Исключить</w:t>
      </w:r>
      <w:r w:rsidR="0025415A">
        <w:rPr>
          <w:rFonts w:ascii="Times New Roman" w:hAnsi="Times New Roman" w:cs="Times New Roman"/>
          <w:sz w:val="28"/>
          <w:szCs w:val="28"/>
        </w:rPr>
        <w:t xml:space="preserve"> из Положения пункт 2.3.4. «Комплектованием и </w:t>
      </w:r>
      <w:r>
        <w:rPr>
          <w:rFonts w:ascii="Times New Roman" w:hAnsi="Times New Roman" w:cs="Times New Roman"/>
          <w:sz w:val="28"/>
          <w:szCs w:val="28"/>
        </w:rPr>
        <w:t>сохранением</w:t>
      </w:r>
      <w:r w:rsidR="0025415A">
        <w:rPr>
          <w:rFonts w:ascii="Times New Roman" w:hAnsi="Times New Roman" w:cs="Times New Roman"/>
          <w:sz w:val="28"/>
          <w:szCs w:val="28"/>
        </w:rPr>
        <w:t xml:space="preserve"> контингента  обучающихся, реализации прав детей при приеме и </w:t>
      </w:r>
      <w:r>
        <w:rPr>
          <w:rFonts w:ascii="Times New Roman" w:hAnsi="Times New Roman" w:cs="Times New Roman"/>
          <w:sz w:val="28"/>
          <w:szCs w:val="28"/>
        </w:rPr>
        <w:t>переводе</w:t>
      </w:r>
      <w:r w:rsidR="0025415A">
        <w:rPr>
          <w:rFonts w:ascii="Times New Roman" w:hAnsi="Times New Roman" w:cs="Times New Roman"/>
          <w:sz w:val="28"/>
          <w:szCs w:val="28"/>
        </w:rPr>
        <w:t xml:space="preserve"> в иные 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>.»  Исключить из Положения пункт 2.3.7. «Соответствием сайтов в информационно - телекоммуникационной сети «Интернет» действующему законодательству».</w:t>
      </w:r>
    </w:p>
    <w:p w:rsidR="00B753F1" w:rsidRDefault="00B753F1" w:rsidP="00B753F1"/>
    <w:p w:rsidR="00B753F1" w:rsidRDefault="00B753F1" w:rsidP="00B753F1"/>
    <w:p w:rsidR="00B753F1" w:rsidRDefault="00B753F1" w:rsidP="00B753F1"/>
    <w:p w:rsidR="00F11230" w:rsidRDefault="00F11230"/>
    <w:sectPr w:rsidR="00F11230" w:rsidSect="00DA5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3F1"/>
    <w:rsid w:val="00121F40"/>
    <w:rsid w:val="0025415A"/>
    <w:rsid w:val="002C0A3F"/>
    <w:rsid w:val="004142BF"/>
    <w:rsid w:val="00434050"/>
    <w:rsid w:val="00487061"/>
    <w:rsid w:val="00631962"/>
    <w:rsid w:val="00652952"/>
    <w:rsid w:val="00745750"/>
    <w:rsid w:val="00856C27"/>
    <w:rsid w:val="008911DD"/>
    <w:rsid w:val="00B753F1"/>
    <w:rsid w:val="00CB4EB2"/>
    <w:rsid w:val="00CD326A"/>
    <w:rsid w:val="00E01763"/>
    <w:rsid w:val="00F11230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3F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B753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F9B0B-F3DF-431E-AF0E-F116B031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гистр</cp:lastModifiedBy>
  <cp:revision>6</cp:revision>
  <cp:lastPrinted>2021-05-26T03:34:00Z</cp:lastPrinted>
  <dcterms:created xsi:type="dcterms:W3CDTF">2021-05-26T01:32:00Z</dcterms:created>
  <dcterms:modified xsi:type="dcterms:W3CDTF">2021-06-06T22:55:00Z</dcterms:modified>
</cp:coreProperties>
</file>